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-706120</wp:posOffset>
                </wp:positionH>
                <wp:positionV relativeFrom="paragraph">
                  <wp:posOffset>100330</wp:posOffset>
                </wp:positionV>
                <wp:extent cx="7595870" cy="9886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96000" cy="988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55.6pt;margin-top:7.9pt;width:598.05pt;height:77.8pt;mso-wrap-style:none;v-text-anchor:middle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0"/>
        </w:rPr>
        <w:t>LONDON’S GLOBAL UNIVERSITY</w: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774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0.6pt;height:187.2pt;mso-wrap-distance-left:9pt;mso-wrap-distance-right:9pt;mso-wrap-distance-top:0pt;mso-wrap-distance-bottom:0pt;margin-top:-50.4pt;mso-position-vertical-relative:text;margin-left:162.25pt;mso-position-horizontal-relative:margin">
                <v:textbox inset="0in,0in,0in,0in"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3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774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0.6pt;height:187.2pt;mso-wrap-distance-left:9pt;mso-wrap-distance-right:9pt;mso-wrap-distance-top:0pt;mso-wrap-distance-bottom:0pt;margin-top:-28.8pt;mso-position-vertical-relative:text;margin-left:172.8pt;mso-position-horizontal-relative:margin">
                <v:textbox inset="0in,0in,0in,0in"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774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0.6pt;height:187.2pt;mso-wrap-distance-left:9pt;mso-wrap-distance-right:9pt;mso-wrap-distance-top:0pt;mso-wrap-distance-bottom:0pt;margin-top:-28.8pt;mso-position-vertical-relative:text;margin-left:172.8pt;mso-position-horizontal-relative:margin">
                <v:textbox inset="0in,0in,0in,0in"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>Agenda for &lt;Meeting Name&gt;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17/11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  <w:r>
        <w:rPr>
          <w:lang w:val="en-GB"/>
        </w:rPr>
        <w:t>16:00 -16:30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</w:t>
      </w:r>
      <w:r>
        <w:rPr>
          <w:lang w:val="en-GB"/>
        </w:rPr>
        <w:t xml:space="preserve">Online - </w:t>
      </w:r>
      <w:hyperlink r:id="rId3" w:tgtFrame="_blank">
        <w:r>
          <w:rPr>
            <w:rStyle w:val="InternetLink"/>
            <w:rFonts w:ascii="Roboto;sans-serif;serif;EmojiFont" w:hAnsi="Roboto;sans-serif;serif;EmojiFont"/>
            <w:b w:val="false"/>
            <w:i w:val="false"/>
            <w:caps w:val="false"/>
            <w:smallCaps w:val="false"/>
            <w:spacing w:val="0"/>
            <w:sz w:val="14"/>
            <w:lang w:val="en-GB"/>
          </w:rPr>
          <w:t>meet.google.com/buz-phhn-fxn</w:t>
        </w:r>
      </w:hyperlink>
      <w:r>
        <w:rPr>
          <w:lang w:val="en-GB"/>
        </w:rPr>
        <w:t xml:space="preserve">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Understand the motivation behind the </w:t>
      </w:r>
      <w:r>
        <w:rPr>
          <w:szCs w:val="22"/>
        </w:rPr>
        <w:t>Impact Framework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stakeholders, goals of the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contribution by the team and the goals of the proposed tool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7"/>
        <w:gridCol w:w="7337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  <w:r>
              <w:rPr>
                <w:color w:val="000000"/>
                <w:szCs w:val="22"/>
                <w:u w:val="none"/>
              </w:rPr>
              <w:t>, Gud</w:t>
            </w:r>
            <w:r>
              <w:rPr>
                <w:rFonts w:ascii="Arial" w:hAnsi="Arial"/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Joseph Cook,Sophie Trinder, Asim Hussain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the te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>
              <w:rPr>
                <w:szCs w:val="22"/>
              </w:rPr>
              <w:t>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the company memb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F moti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sim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oject goals, stakehol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issing functional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rin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oposed contribution and goa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Roboto">
    <w:altName w:val="sans-serif"/>
    <w:charset w:val="00"/>
    <w:family w:val="auto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237.8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ur01.safelinks.protection.outlook.com/?url=https%3A%2F%2Fmeet.google.com%2Fbuz-phhn-fxn%3Fhs%3D224&amp;data=05|01|dimitrios.bouras.23@ucl.ac.uk|2f0c2bf3b23544ebb60908dbe696db0c|1faf88fea9984c5b93c9210a11d9a5c2|0|0|638357307822670451|Unknown|TWFpbGZsb3d8eyJWIjoiMC4wLjAwMDAiLCJQIjoiV2luMzIiLCJBTiI6Ik1haWwiLCJXVCI6Mn0%3D|3000|||&amp;sdata=%2BlXjWhIwerKDrNkfdA8vhkfsDt8XUKEWJwYQ89gpfOQ%3D&amp;reserved=0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0.3$Windows_X86_64 LibreOffice_project/0f246aa12d0eee4a0f7adcefbf7c878fc2238db3</Application>
  <AppVersion>15.0000</AppVersion>
  <Pages>1</Pages>
  <Words>156</Words>
  <Characters>920</Characters>
  <CharactersWithSpaces>1028</CharactersWithSpaces>
  <Paragraphs>50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1-16T17:22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